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85E" w:rsidRPr="000225F8" w:rsidRDefault="0099085E" w:rsidP="0099085E">
      <w:pPr>
        <w:spacing w:after="0"/>
        <w:jc w:val="right"/>
        <w:rPr>
          <w:rFonts w:ascii="Times New Roman" w:hAnsi="Times New Roman"/>
        </w:rPr>
      </w:pPr>
      <w:r w:rsidRPr="000225F8">
        <w:rPr>
          <w:rFonts w:ascii="Times New Roman" w:hAnsi="Times New Roman"/>
        </w:rPr>
        <w:t>2.pielikums</w:t>
      </w:r>
    </w:p>
    <w:p w:rsidR="000225F8" w:rsidRPr="000225F8" w:rsidRDefault="000225F8" w:rsidP="0099085E">
      <w:pPr>
        <w:spacing w:after="0"/>
        <w:jc w:val="right"/>
        <w:rPr>
          <w:rFonts w:ascii="Times New Roman" w:hAnsi="Times New Roman"/>
        </w:rPr>
      </w:pPr>
      <w:r w:rsidRPr="000225F8">
        <w:rPr>
          <w:rFonts w:ascii="Times New Roman" w:hAnsi="Times New Roman"/>
        </w:rPr>
        <w:t>DPIP2021/61N</w:t>
      </w:r>
    </w:p>
    <w:p w:rsidR="0099085E" w:rsidRPr="0099085E" w:rsidRDefault="0099085E" w:rsidP="0099085E">
      <w:pPr>
        <w:spacing w:after="0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855D0F" w:rsidRDefault="00855D0F" w:rsidP="00855D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5D0F">
        <w:rPr>
          <w:rFonts w:ascii="Times New Roman" w:hAnsi="Times New Roman"/>
          <w:b/>
          <w:sz w:val="28"/>
          <w:szCs w:val="28"/>
        </w:rPr>
        <w:t>TEHNISKĀ SPECIFIKĀCIJA</w:t>
      </w:r>
    </w:p>
    <w:p w:rsidR="007E3FC2" w:rsidRDefault="008E4B60" w:rsidP="00855D0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KAROGU PIEGĀDE DAUGAVPILS PILSĒTAS IZGLĪTĪBAS PĀRVALDEI</w:t>
      </w:r>
    </w:p>
    <w:p w:rsidR="008E4B60" w:rsidRDefault="008E4B60" w:rsidP="00855D0F">
      <w:pPr>
        <w:jc w:val="center"/>
        <w:rPr>
          <w:rFonts w:ascii="Times New Roman" w:hAnsi="Times New Roman"/>
          <w:b/>
          <w:sz w:val="28"/>
        </w:rPr>
      </w:pPr>
    </w:p>
    <w:p w:rsidR="008E4B60" w:rsidRDefault="008E4B60" w:rsidP="00855D0F">
      <w:pPr>
        <w:jc w:val="center"/>
        <w:rPr>
          <w:rFonts w:ascii="Times New Roman" w:hAnsi="Times New Roman"/>
          <w:b/>
          <w:sz w:val="28"/>
        </w:rPr>
      </w:pPr>
    </w:p>
    <w:p w:rsidR="008E4B60" w:rsidRPr="009E0AB8" w:rsidRDefault="008E4B60" w:rsidP="00855D0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701"/>
        <w:gridCol w:w="3969"/>
        <w:gridCol w:w="1276"/>
      </w:tblGrid>
      <w:tr w:rsidR="004E78D3" w:rsidRPr="0014006B" w:rsidTr="0014006B">
        <w:tc>
          <w:tcPr>
            <w:tcW w:w="710" w:type="dxa"/>
          </w:tcPr>
          <w:p w:rsidR="004E78D3" w:rsidRPr="0014006B" w:rsidRDefault="004E78D3" w:rsidP="00140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06B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</w:p>
        </w:tc>
        <w:tc>
          <w:tcPr>
            <w:tcW w:w="1984" w:type="dxa"/>
          </w:tcPr>
          <w:p w:rsidR="004E78D3" w:rsidRPr="0014006B" w:rsidRDefault="004E78D3" w:rsidP="00140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06B">
              <w:rPr>
                <w:rFonts w:ascii="Times New Roman" w:hAnsi="Times New Roman"/>
                <w:b/>
                <w:sz w:val="20"/>
                <w:szCs w:val="20"/>
              </w:rPr>
              <w:t>NOSAUKUMS</w:t>
            </w:r>
          </w:p>
        </w:tc>
        <w:tc>
          <w:tcPr>
            <w:tcW w:w="1701" w:type="dxa"/>
          </w:tcPr>
          <w:p w:rsidR="004E78D3" w:rsidRPr="0014006B" w:rsidRDefault="004E78D3" w:rsidP="0014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1400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MATERIĀLS</w:t>
            </w:r>
          </w:p>
        </w:tc>
        <w:tc>
          <w:tcPr>
            <w:tcW w:w="3969" w:type="dxa"/>
          </w:tcPr>
          <w:p w:rsidR="004E78D3" w:rsidRPr="0014006B" w:rsidRDefault="004E78D3" w:rsidP="0014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1400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IZMĒRS</w:t>
            </w:r>
          </w:p>
          <w:p w:rsidR="004E78D3" w:rsidRPr="0014006B" w:rsidRDefault="004E78D3" w:rsidP="0014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1400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KRĀSA UN PROPORCIJAS</w:t>
            </w:r>
          </w:p>
        </w:tc>
        <w:tc>
          <w:tcPr>
            <w:tcW w:w="1276" w:type="dxa"/>
          </w:tcPr>
          <w:p w:rsidR="004E78D3" w:rsidRPr="0014006B" w:rsidRDefault="008E4B60" w:rsidP="008E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CENA PAR GAB. </w:t>
            </w:r>
            <w:r w:rsidR="004E78D3" w:rsidRPr="001400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EUR</w:t>
            </w:r>
          </w:p>
          <w:p w:rsidR="004E78D3" w:rsidRPr="0014006B" w:rsidRDefault="004E78D3" w:rsidP="0014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1400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BEZ PVN</w:t>
            </w:r>
          </w:p>
        </w:tc>
      </w:tr>
      <w:tr w:rsidR="004E78D3" w:rsidRPr="0014006B" w:rsidTr="0014006B">
        <w:trPr>
          <w:trHeight w:val="899"/>
        </w:trPr>
        <w:tc>
          <w:tcPr>
            <w:tcW w:w="710" w:type="dxa"/>
          </w:tcPr>
          <w:p w:rsidR="004E78D3" w:rsidRPr="0014006B" w:rsidRDefault="008E4B60" w:rsidP="00140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E78D3" w:rsidRPr="0014006B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4E78D3" w:rsidRPr="0014006B" w:rsidRDefault="004E78D3" w:rsidP="00140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4006B">
              <w:rPr>
                <w:rFonts w:ascii="Times New Roman" w:eastAsia="Times New Roman" w:hAnsi="Times New Roman"/>
                <w:color w:val="000000"/>
                <w:lang w:eastAsia="lv-LV"/>
              </w:rPr>
              <w:t>Valsts karogs</w:t>
            </w:r>
          </w:p>
        </w:tc>
        <w:tc>
          <w:tcPr>
            <w:tcW w:w="1701" w:type="dxa"/>
          </w:tcPr>
          <w:p w:rsidR="004E78D3" w:rsidRPr="0014006B" w:rsidRDefault="004E78D3" w:rsidP="00140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4006B">
              <w:rPr>
                <w:rFonts w:ascii="Times New Roman" w:eastAsia="Times New Roman" w:hAnsi="Times New Roman"/>
                <w:color w:val="000000"/>
                <w:lang w:eastAsia="lv-LV"/>
              </w:rPr>
              <w:t>poliesters 65%, kokvilna 35%</w:t>
            </w:r>
          </w:p>
        </w:tc>
        <w:tc>
          <w:tcPr>
            <w:tcW w:w="3969" w:type="dxa"/>
          </w:tcPr>
          <w:p w:rsidR="004E78D3" w:rsidRPr="0014006B" w:rsidRDefault="004E78D3" w:rsidP="00140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4006B">
              <w:rPr>
                <w:rFonts w:ascii="Times New Roman" w:eastAsia="Times New Roman" w:hAnsi="Times New Roman"/>
                <w:color w:val="000000"/>
                <w:lang w:eastAsia="lv-LV"/>
              </w:rPr>
              <w:t>200 cm x 100 cm; auduma biezums ne mazāks kā 160 g/ m</w:t>
            </w:r>
            <w:r w:rsidRPr="0014006B">
              <w:rPr>
                <w:rFonts w:ascii="Times New Roman" w:eastAsia="Times New Roman" w:hAnsi="Times New Roman"/>
                <w:color w:val="000000"/>
                <w:vertAlign w:val="superscript"/>
                <w:lang w:eastAsia="lv-LV"/>
              </w:rPr>
              <w:t>2</w:t>
            </w:r>
          </w:p>
          <w:p w:rsidR="004E78D3" w:rsidRPr="0014006B" w:rsidRDefault="004E78D3" w:rsidP="00140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4006B">
              <w:rPr>
                <w:rFonts w:ascii="Times New Roman" w:eastAsia="Times New Roman" w:hAnsi="Times New Roman"/>
                <w:color w:val="000000"/>
                <w:lang w:eastAsia="lv-LV"/>
              </w:rPr>
              <w:t>atbilstoši Latvijas valsts karoga likumam</w:t>
            </w:r>
          </w:p>
        </w:tc>
        <w:tc>
          <w:tcPr>
            <w:tcW w:w="1276" w:type="dxa"/>
          </w:tcPr>
          <w:p w:rsidR="004E78D3" w:rsidRPr="0014006B" w:rsidRDefault="004E78D3" w:rsidP="0014006B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E78D3" w:rsidRPr="0014006B" w:rsidTr="0014006B">
        <w:tc>
          <w:tcPr>
            <w:tcW w:w="710" w:type="dxa"/>
          </w:tcPr>
          <w:p w:rsidR="004E78D3" w:rsidRPr="0014006B" w:rsidRDefault="008E4B60" w:rsidP="00140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E78D3" w:rsidRPr="0014006B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4E78D3" w:rsidRPr="0014006B" w:rsidRDefault="00F27967" w:rsidP="0014006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iropas S</w:t>
            </w:r>
            <w:r w:rsidR="004E78D3" w:rsidRPr="0014006B">
              <w:rPr>
                <w:rFonts w:ascii="Times New Roman" w:hAnsi="Times New Roman"/>
                <w:color w:val="000000"/>
              </w:rPr>
              <w:t>avienības karogs</w:t>
            </w:r>
          </w:p>
        </w:tc>
        <w:tc>
          <w:tcPr>
            <w:tcW w:w="1701" w:type="dxa"/>
          </w:tcPr>
          <w:p w:rsidR="004E78D3" w:rsidRPr="0014006B" w:rsidRDefault="004E78D3" w:rsidP="00140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006B">
              <w:rPr>
                <w:rFonts w:ascii="Times New Roman" w:eastAsia="Times New Roman" w:hAnsi="Times New Roman"/>
                <w:color w:val="000000"/>
              </w:rPr>
              <w:t>poliesters 65%, kokvilna 35%</w:t>
            </w:r>
          </w:p>
        </w:tc>
        <w:tc>
          <w:tcPr>
            <w:tcW w:w="3969" w:type="dxa"/>
          </w:tcPr>
          <w:p w:rsidR="004E78D3" w:rsidRPr="0014006B" w:rsidRDefault="004E78D3" w:rsidP="00140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006B">
              <w:rPr>
                <w:rFonts w:ascii="Times New Roman" w:eastAsia="Times New Roman" w:hAnsi="Times New Roman"/>
                <w:color w:val="000000"/>
              </w:rPr>
              <w:t>200 cm x 100 cm; auduma biezums ne mazāks kā 160 g/</w:t>
            </w:r>
            <w:r w:rsidRPr="0014006B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m</w:t>
            </w:r>
            <w:r w:rsidRPr="0014006B">
              <w:rPr>
                <w:rFonts w:ascii="Times New Roman" w:eastAsia="Times New Roman" w:hAnsi="Times New Roman"/>
                <w:color w:val="000000"/>
                <w:vertAlign w:val="superscript"/>
                <w:lang w:eastAsia="lv-LV"/>
              </w:rPr>
              <w:t>2</w:t>
            </w:r>
          </w:p>
          <w:p w:rsidR="004E78D3" w:rsidRPr="0014006B" w:rsidRDefault="004E78D3" w:rsidP="00140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006B">
              <w:rPr>
                <w:rFonts w:ascii="Times New Roman" w:eastAsia="Times New Roman" w:hAnsi="Times New Roman"/>
                <w:color w:val="000000"/>
              </w:rPr>
              <w:t>atbilstoši Latvijas valsts karoga likumam</w:t>
            </w:r>
          </w:p>
        </w:tc>
        <w:tc>
          <w:tcPr>
            <w:tcW w:w="1276" w:type="dxa"/>
          </w:tcPr>
          <w:p w:rsidR="004E78D3" w:rsidRPr="0014006B" w:rsidRDefault="004E78D3" w:rsidP="0014006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lv-LV"/>
              </w:rPr>
            </w:pPr>
          </w:p>
        </w:tc>
      </w:tr>
      <w:tr w:rsidR="004E78D3" w:rsidRPr="0014006B" w:rsidTr="0014006B">
        <w:tc>
          <w:tcPr>
            <w:tcW w:w="710" w:type="dxa"/>
          </w:tcPr>
          <w:p w:rsidR="004E78D3" w:rsidRPr="0014006B" w:rsidRDefault="008E4B60" w:rsidP="00140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E78D3" w:rsidRPr="0014006B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4E78D3" w:rsidRPr="0014006B" w:rsidRDefault="004E78D3" w:rsidP="0014006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006B">
              <w:rPr>
                <w:rFonts w:ascii="Times New Roman" w:hAnsi="Times New Roman"/>
                <w:color w:val="000000"/>
              </w:rPr>
              <w:t>Daugavpils pilsētas karogs</w:t>
            </w:r>
          </w:p>
        </w:tc>
        <w:tc>
          <w:tcPr>
            <w:tcW w:w="1701" w:type="dxa"/>
          </w:tcPr>
          <w:p w:rsidR="004E78D3" w:rsidRPr="0014006B" w:rsidRDefault="004E78D3" w:rsidP="00140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006B">
              <w:rPr>
                <w:rFonts w:ascii="Times New Roman" w:eastAsia="Times New Roman" w:hAnsi="Times New Roman"/>
                <w:color w:val="000000"/>
              </w:rPr>
              <w:t>poliesters 65%, kokvilna 35%</w:t>
            </w:r>
          </w:p>
        </w:tc>
        <w:tc>
          <w:tcPr>
            <w:tcW w:w="3969" w:type="dxa"/>
          </w:tcPr>
          <w:p w:rsidR="004E78D3" w:rsidRPr="0014006B" w:rsidRDefault="004E78D3" w:rsidP="00140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006B">
              <w:rPr>
                <w:rFonts w:ascii="Times New Roman" w:eastAsia="Times New Roman" w:hAnsi="Times New Roman"/>
                <w:color w:val="000000"/>
              </w:rPr>
              <w:t>200 cm x 100 cm; auduma biezums ne mazāks kā 160 g/</w:t>
            </w:r>
            <w:r w:rsidRPr="0014006B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m</w:t>
            </w:r>
            <w:r w:rsidRPr="0014006B">
              <w:rPr>
                <w:rFonts w:ascii="Times New Roman" w:eastAsia="Times New Roman" w:hAnsi="Times New Roman"/>
                <w:color w:val="000000"/>
                <w:vertAlign w:val="superscript"/>
                <w:lang w:eastAsia="lv-LV"/>
              </w:rPr>
              <w:t>2</w:t>
            </w:r>
          </w:p>
          <w:p w:rsidR="004E78D3" w:rsidRPr="0014006B" w:rsidRDefault="004E78D3" w:rsidP="0014006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14006B">
              <w:rPr>
                <w:rFonts w:ascii="Times New Roman" w:eastAsia="Times New Roman" w:hAnsi="Times New Roman"/>
                <w:color w:val="000000"/>
                <w:lang w:eastAsia="lv-LV"/>
              </w:rPr>
              <w:t>atbilstoši noteikumiem “Par Daugavpils pilsētas pašvaldības simboliku”</w:t>
            </w:r>
          </w:p>
        </w:tc>
        <w:tc>
          <w:tcPr>
            <w:tcW w:w="1276" w:type="dxa"/>
          </w:tcPr>
          <w:p w:rsidR="004E78D3" w:rsidRPr="0014006B" w:rsidRDefault="004E78D3" w:rsidP="0014006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lv-LV"/>
              </w:rPr>
            </w:pPr>
          </w:p>
        </w:tc>
      </w:tr>
      <w:tr w:rsidR="004E78D3" w:rsidRPr="0014006B" w:rsidTr="0014006B">
        <w:tc>
          <w:tcPr>
            <w:tcW w:w="710" w:type="dxa"/>
          </w:tcPr>
          <w:p w:rsidR="004E78D3" w:rsidRPr="0014006B" w:rsidRDefault="004E78D3" w:rsidP="001400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E78D3" w:rsidRPr="0014006B" w:rsidRDefault="004E78D3" w:rsidP="001400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E78D3" w:rsidRPr="0014006B" w:rsidRDefault="004E78D3" w:rsidP="001400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8E4B60" w:rsidRDefault="008E4B60" w:rsidP="0014006B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</w:p>
          <w:p w:rsidR="004E78D3" w:rsidRPr="00F27967" w:rsidRDefault="00F27967" w:rsidP="0014006B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F27967">
              <w:rPr>
                <w:rFonts w:ascii="Times New Roman" w:hAnsi="Times New Roman"/>
                <w:b/>
                <w:shd w:val="clear" w:color="auto" w:fill="FFFFFF"/>
              </w:rPr>
              <w:t>KOPĀ(vienas vienības cenu summa):</w:t>
            </w:r>
          </w:p>
        </w:tc>
        <w:tc>
          <w:tcPr>
            <w:tcW w:w="1276" w:type="dxa"/>
          </w:tcPr>
          <w:p w:rsidR="004E78D3" w:rsidRPr="0014006B" w:rsidRDefault="004E78D3" w:rsidP="00140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</w:tr>
    </w:tbl>
    <w:p w:rsidR="00BF2D75" w:rsidRDefault="00BF2D75" w:rsidP="00AD67EB"/>
    <w:p w:rsidR="00BF2D75" w:rsidRDefault="00BF2D75" w:rsidP="00AD67EB"/>
    <w:p w:rsidR="00BF2D75" w:rsidRDefault="00BF2D75" w:rsidP="00AD67EB">
      <w:bookmarkStart w:id="0" w:name="_GoBack"/>
      <w:bookmarkEnd w:id="0"/>
    </w:p>
    <w:p w:rsidR="00BF2D75" w:rsidRDefault="00BF2D75" w:rsidP="00AD67EB"/>
    <w:p w:rsidR="00BF2D75" w:rsidRDefault="00BF2D75" w:rsidP="00AD67EB"/>
    <w:p w:rsidR="00BF2D75" w:rsidRDefault="00BF2D75" w:rsidP="00AD67EB"/>
    <w:p w:rsidR="00BF7F47" w:rsidRPr="00AD67EB" w:rsidRDefault="00BF7F47" w:rsidP="00AD67EB"/>
    <w:sectPr w:rsidR="00BF7F47" w:rsidRPr="00AD67EB" w:rsidSect="005C50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685" w:rsidRDefault="004C4685" w:rsidP="007E3FC2">
      <w:pPr>
        <w:spacing w:after="0" w:line="240" w:lineRule="auto"/>
      </w:pPr>
      <w:r>
        <w:separator/>
      </w:r>
    </w:p>
  </w:endnote>
  <w:endnote w:type="continuationSeparator" w:id="0">
    <w:p w:rsidR="004C4685" w:rsidRDefault="004C4685" w:rsidP="007E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685" w:rsidRDefault="004C4685" w:rsidP="007E3FC2">
      <w:pPr>
        <w:spacing w:after="0" w:line="240" w:lineRule="auto"/>
      </w:pPr>
      <w:r>
        <w:separator/>
      </w:r>
    </w:p>
  </w:footnote>
  <w:footnote w:type="continuationSeparator" w:id="0">
    <w:p w:rsidR="004C4685" w:rsidRDefault="004C4685" w:rsidP="007E3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C2"/>
    <w:rsid w:val="000225F8"/>
    <w:rsid w:val="000E2F65"/>
    <w:rsid w:val="00124BFA"/>
    <w:rsid w:val="0012793A"/>
    <w:rsid w:val="0014006B"/>
    <w:rsid w:val="001651AA"/>
    <w:rsid w:val="00173131"/>
    <w:rsid w:val="002D4349"/>
    <w:rsid w:val="002F465F"/>
    <w:rsid w:val="00460503"/>
    <w:rsid w:val="004735C1"/>
    <w:rsid w:val="004C4685"/>
    <w:rsid w:val="004E78D3"/>
    <w:rsid w:val="005C50BC"/>
    <w:rsid w:val="006C34EB"/>
    <w:rsid w:val="007E3FC2"/>
    <w:rsid w:val="00855D0F"/>
    <w:rsid w:val="00884DC7"/>
    <w:rsid w:val="008C3DE0"/>
    <w:rsid w:val="008E4B60"/>
    <w:rsid w:val="0099085E"/>
    <w:rsid w:val="009E0AB8"/>
    <w:rsid w:val="009F5A14"/>
    <w:rsid w:val="00A35656"/>
    <w:rsid w:val="00A42B3B"/>
    <w:rsid w:val="00AC731B"/>
    <w:rsid w:val="00AD2775"/>
    <w:rsid w:val="00AD67EB"/>
    <w:rsid w:val="00B115EF"/>
    <w:rsid w:val="00B43C86"/>
    <w:rsid w:val="00BF2D75"/>
    <w:rsid w:val="00BF7F47"/>
    <w:rsid w:val="00C33E6D"/>
    <w:rsid w:val="00C47186"/>
    <w:rsid w:val="00C70A47"/>
    <w:rsid w:val="00D466AD"/>
    <w:rsid w:val="00D56DC3"/>
    <w:rsid w:val="00D938D8"/>
    <w:rsid w:val="00E25022"/>
    <w:rsid w:val="00EE1D25"/>
    <w:rsid w:val="00F27967"/>
    <w:rsid w:val="00F44BF2"/>
    <w:rsid w:val="00F4759D"/>
    <w:rsid w:val="00F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3B5B"/>
  <w15:chartTrackingRefBased/>
  <w15:docId w15:val="{BE57CCCD-98FB-4B0C-8195-33138A61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1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3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3FC2"/>
  </w:style>
  <w:style w:type="paragraph" w:styleId="Footer">
    <w:name w:val="footer"/>
    <w:basedOn w:val="Normal"/>
    <w:link w:val="FooterChar"/>
    <w:uiPriority w:val="99"/>
    <w:semiHidden/>
    <w:unhideWhenUsed/>
    <w:rsid w:val="007E3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3FC2"/>
  </w:style>
  <w:style w:type="table" w:styleId="TableGrid">
    <w:name w:val="Table Grid"/>
    <w:basedOn w:val="TableNormal"/>
    <w:uiPriority w:val="59"/>
    <w:rsid w:val="007E3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D67EB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4605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3967-1919-4C07-BA99-6A3FF116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12</dc:creator>
  <cp:keywords/>
  <cp:lastModifiedBy>Windows User</cp:lastModifiedBy>
  <cp:revision>2</cp:revision>
  <cp:lastPrinted>2021-11-02T09:19:00Z</cp:lastPrinted>
  <dcterms:created xsi:type="dcterms:W3CDTF">2021-11-02T09:19:00Z</dcterms:created>
  <dcterms:modified xsi:type="dcterms:W3CDTF">2021-11-02T09:19:00Z</dcterms:modified>
</cp:coreProperties>
</file>